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7BF5" w14:textId="29637DC8" w:rsidR="00A839A8" w:rsidRDefault="00A839A8" w:rsidP="008A5F3D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</w:p>
          <w:p w14:paraId="53CE5154" w14:textId="77777777" w:rsidR="006D6062" w:rsidRDefault="006D6062" w:rsidP="008A5F3D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0CAC4FEB" w:rsidR="006D6062" w:rsidRDefault="006D6062" w:rsidP="008A5F3D">
            <w:pPr>
              <w:pStyle w:val="Odsekzoznamu"/>
              <w:spacing w:before="100" w:beforeAutospacing="1" w:after="100" w:afterAutospacing="1"/>
              <w:ind w:left="1276" w:hanging="992"/>
              <w:jc w:val="center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>„</w:t>
            </w:r>
            <w:r w:rsidR="00EE3875" w:rsidRPr="00CA5D26">
              <w:rPr>
                <w:rFonts w:cstheme="minorHAnsi"/>
                <w:b/>
                <w:u w:val="single"/>
              </w:rPr>
              <w:t>Dodanie  </w:t>
            </w:r>
            <w:r w:rsidR="00EE3875" w:rsidRPr="00CA5D26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 xml:space="preserve">doplnkového materiálu  pre kvetinárstvo a viazareň  </w:t>
            </w:r>
            <w:r w:rsidR="00EE3875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2026</w:t>
            </w:r>
            <w:r>
              <w:rPr>
                <w:rFonts w:cstheme="minorHAnsi"/>
                <w:b/>
                <w:u w:val="single"/>
              </w:rPr>
              <w:t>.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E9EAEC6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78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3B23FF89" w:rsidR="002337AB" w:rsidRPr="00A550C9" w:rsidRDefault="00AE4AF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D26">
              <w:rPr>
                <w:rFonts w:cstheme="minorHAnsi"/>
                <w:b/>
                <w:u w:val="single"/>
              </w:rPr>
              <w:t>Dodanie  </w:t>
            </w:r>
            <w:r w:rsidRPr="00CA5D26"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 xml:space="preserve">doplnkového materiálu  pre kvetinárstvo a viazareň  </w:t>
            </w:r>
            <w:r>
              <w:rPr>
                <w:rFonts w:cstheme="minorHAnsi"/>
                <w:b/>
                <w:color w:val="333333"/>
                <w:u w:val="single"/>
                <w:shd w:val="clear" w:color="auto" w:fill="FFFFFF"/>
              </w:rPr>
              <w:t>2026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cena za zákazku celkom 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80"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4B97" w14:textId="77777777" w:rsidR="000941B4" w:rsidRDefault="000941B4">
      <w:r>
        <w:separator/>
      </w:r>
    </w:p>
  </w:endnote>
  <w:endnote w:type="continuationSeparator" w:id="0">
    <w:p w14:paraId="3067417E" w14:textId="77777777" w:rsidR="000941B4" w:rsidRDefault="0009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BFA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332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DC0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BEB0" w14:textId="77777777" w:rsidR="000941B4" w:rsidRDefault="000941B4">
      <w:r>
        <w:separator/>
      </w:r>
    </w:p>
  </w:footnote>
  <w:footnote w:type="continuationSeparator" w:id="0">
    <w:p w14:paraId="20F6CB5D" w14:textId="77777777" w:rsidR="000941B4" w:rsidRDefault="0009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7D9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AAF5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071C"/>
    <w:rsid w:val="00045A9D"/>
    <w:rsid w:val="00046C55"/>
    <w:rsid w:val="0005382A"/>
    <w:rsid w:val="000572A1"/>
    <w:rsid w:val="00060EC9"/>
    <w:rsid w:val="00063A3D"/>
    <w:rsid w:val="00076E7B"/>
    <w:rsid w:val="000941B4"/>
    <w:rsid w:val="000D4A93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34EC"/>
    <w:rsid w:val="003E5DF7"/>
    <w:rsid w:val="0041724B"/>
    <w:rsid w:val="00417702"/>
    <w:rsid w:val="00426A6F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E21B1"/>
    <w:rsid w:val="0060299A"/>
    <w:rsid w:val="00604559"/>
    <w:rsid w:val="00625398"/>
    <w:rsid w:val="00637114"/>
    <w:rsid w:val="006410D7"/>
    <w:rsid w:val="00672C4E"/>
    <w:rsid w:val="0069364E"/>
    <w:rsid w:val="006B1BF1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A5F3D"/>
    <w:rsid w:val="008C3AC2"/>
    <w:rsid w:val="008D72C4"/>
    <w:rsid w:val="00910CC5"/>
    <w:rsid w:val="00913215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E4AFF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96D2F"/>
    <w:rsid w:val="00CC3762"/>
    <w:rsid w:val="00D025CE"/>
    <w:rsid w:val="00D5082C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EB1BEA"/>
    <w:rsid w:val="00EE2A20"/>
    <w:rsid w:val="00EE3875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2</cp:revision>
  <cp:lastPrinted>2020-03-05T12:38:00Z</cp:lastPrinted>
  <dcterms:created xsi:type="dcterms:W3CDTF">2024-01-03T09:33:00Z</dcterms:created>
  <dcterms:modified xsi:type="dcterms:W3CDTF">2026-04-17T10:13:00Z</dcterms:modified>
</cp:coreProperties>
</file>